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A1B9A80" w:rsidR="002E3150" w:rsidRPr="001C77BF" w:rsidRDefault="002E3150" w:rsidP="0079239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</w:t>
            </w:r>
            <w:r w:rsidR="00792397">
              <w:rPr>
                <w:rFonts w:asciiTheme="minorHAnsi" w:hAnsiTheme="minorHAnsi"/>
                <w:b/>
              </w:rPr>
              <w:t>11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081A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44DA0" w14:textId="0ACAFA2E" w:rsidR="002E3150" w:rsidRPr="00611F9C" w:rsidRDefault="00792397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PROMOCIÓN Y DESARROLLO SOCIAL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0E77BE52" w:rsidR="002E3150" w:rsidRPr="002E3150" w:rsidRDefault="00792397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YVY ARACELY BARZOLA VIL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06046C9F" w:rsidR="002E3150" w:rsidRPr="00123BAB" w:rsidRDefault="00123BAB" w:rsidP="00792397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E3D8F6E" w:rsidR="002E3150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FA3CCA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9239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6833A97E" w:rsidR="00123BAB" w:rsidRPr="002E3150" w:rsidRDefault="00792397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NDREA MELISSA CARRIÓN MIDORIK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2B21571D" w:rsidR="00123BAB" w:rsidRPr="00123BAB" w:rsidRDefault="00123BAB" w:rsidP="00792397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2E3721CE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41DA9808" w:rsidR="00123BAB" w:rsidRDefault="00792397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1E53CE7A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5081A">
        <w:rPr>
          <w:rFonts w:asciiTheme="minorHAnsi" w:hAnsiTheme="minorHAnsi"/>
          <w:sz w:val="22"/>
          <w:szCs w:val="22"/>
        </w:rPr>
        <w:t>30 de marzo de 2022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397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4F0C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A11B-4348-4C26-BE8C-4B3ACE5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2-03-31T05:11:00Z</cp:lastPrinted>
  <dcterms:created xsi:type="dcterms:W3CDTF">2022-03-31T05:16:00Z</dcterms:created>
  <dcterms:modified xsi:type="dcterms:W3CDTF">2022-03-31T05:36:00Z</dcterms:modified>
</cp:coreProperties>
</file>